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7BA" w:rsidRPr="00B434CC" w:rsidRDefault="00A003B8" w:rsidP="00A003B8">
      <w:pPr>
        <w:jc w:val="center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 w:rsidRPr="00B434CC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東京の地域資源としての説明資料</w:t>
      </w:r>
    </w:p>
    <w:p w:rsidR="00471657" w:rsidRPr="00B434CC" w:rsidRDefault="005025DA" w:rsidP="00D1202A">
      <w:pPr>
        <w:ind w:firstLineChars="400" w:firstLine="803"/>
        <w:jc w:val="left"/>
        <w:rPr>
          <w:rFonts w:asciiTheme="minorEastAsia" w:eastAsiaTheme="minorEastAsia" w:hAnsiTheme="minorEastAsia"/>
          <w:sz w:val="20"/>
        </w:rPr>
      </w:pPr>
      <w:r w:rsidRPr="00B434CC">
        <w:rPr>
          <w:rFonts w:asciiTheme="minorEastAsia" w:eastAsiaTheme="minorEastAsia" w:hAnsiTheme="minorEastAsia" w:hint="eastAsia"/>
          <w:b/>
          <w:sz w:val="20"/>
        </w:rPr>
        <w:t>※</w:t>
      </w:r>
      <w:r w:rsidR="00C1216F" w:rsidRPr="00B434CC">
        <w:rPr>
          <w:rFonts w:asciiTheme="minorEastAsia" w:eastAsiaTheme="minorEastAsia" w:hAnsiTheme="minorEastAsia" w:hint="eastAsia"/>
          <w:sz w:val="20"/>
        </w:rPr>
        <w:t xml:space="preserve">　</w:t>
      </w:r>
      <w:r w:rsidRPr="00B434CC">
        <w:rPr>
          <w:rFonts w:asciiTheme="minorEastAsia" w:eastAsiaTheme="minorEastAsia" w:hAnsiTheme="minorEastAsia" w:hint="eastAsia"/>
          <w:b/>
          <w:sz w:val="20"/>
          <w:u w:val="single"/>
        </w:rPr>
        <w:t>東京都が指定した「地域産業資源」</w:t>
      </w:r>
      <w:r w:rsidR="00E63865" w:rsidRPr="00B434CC">
        <w:rPr>
          <w:rFonts w:asciiTheme="minorEastAsia" w:eastAsiaTheme="minorEastAsia" w:hAnsiTheme="minorEastAsia" w:hint="eastAsia"/>
          <w:b/>
          <w:sz w:val="20"/>
          <w:u w:val="single"/>
        </w:rPr>
        <w:t>（募集要項P.20～23</w:t>
      </w:r>
      <w:r w:rsidR="00E63865" w:rsidRPr="00B434CC">
        <w:rPr>
          <w:rFonts w:asciiTheme="minorEastAsia" w:eastAsiaTheme="minorEastAsia" w:hAnsiTheme="minorEastAsia"/>
          <w:b/>
          <w:sz w:val="20"/>
          <w:u w:val="single"/>
        </w:rPr>
        <w:t>）</w:t>
      </w:r>
      <w:r w:rsidRPr="00B434CC">
        <w:rPr>
          <w:rFonts w:asciiTheme="minorEastAsia" w:eastAsiaTheme="minorEastAsia" w:hAnsiTheme="minorEastAsia" w:hint="eastAsia"/>
          <w:b/>
          <w:sz w:val="20"/>
          <w:u w:val="single"/>
        </w:rPr>
        <w:t>を活用される方は</w:t>
      </w:r>
      <w:r w:rsidR="00E63865" w:rsidRPr="00B434CC">
        <w:rPr>
          <w:rFonts w:asciiTheme="minorEastAsia" w:eastAsiaTheme="minorEastAsia" w:hAnsiTheme="minorEastAsia" w:hint="eastAsia"/>
          <w:b/>
          <w:sz w:val="20"/>
          <w:u w:val="single"/>
        </w:rPr>
        <w:t>作成不要</w:t>
      </w:r>
    </w:p>
    <w:p w:rsidR="00E63865" w:rsidRPr="00B434CC" w:rsidRDefault="00E63865" w:rsidP="00A003B8">
      <w:pPr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716"/>
        <w:gridCol w:w="7031"/>
      </w:tblGrid>
      <w:tr w:rsidR="00B434CC" w:rsidRPr="00B434CC" w:rsidTr="00B87E97">
        <w:trPr>
          <w:trHeight w:val="510"/>
        </w:trPr>
        <w:tc>
          <w:tcPr>
            <w:tcW w:w="2716" w:type="dxa"/>
            <w:shd w:val="pct15" w:color="auto" w:fill="auto"/>
            <w:vAlign w:val="center"/>
          </w:tcPr>
          <w:p w:rsidR="00471657" w:rsidRPr="00B434CC" w:rsidRDefault="00E63865" w:rsidP="00E6386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 xml:space="preserve">１　</w:t>
            </w:r>
            <w:r w:rsidR="00471657" w:rsidRPr="00B434CC">
              <w:rPr>
                <w:rFonts w:asciiTheme="minorEastAsia" w:eastAsiaTheme="minorEastAsia" w:hAnsiTheme="minorEastAsia" w:hint="eastAsia"/>
                <w:b/>
              </w:rPr>
              <w:t>申請事業者名</w:t>
            </w:r>
          </w:p>
        </w:tc>
        <w:tc>
          <w:tcPr>
            <w:tcW w:w="7031" w:type="dxa"/>
            <w:vAlign w:val="center"/>
          </w:tcPr>
          <w:p w:rsidR="00471657" w:rsidRPr="00B434CC" w:rsidRDefault="00471657" w:rsidP="00A003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434CC" w:rsidRPr="00B434CC" w:rsidTr="00B87E97">
        <w:trPr>
          <w:trHeight w:val="510"/>
        </w:trPr>
        <w:tc>
          <w:tcPr>
            <w:tcW w:w="2716" w:type="dxa"/>
            <w:shd w:val="pct15" w:color="auto" w:fill="auto"/>
            <w:vAlign w:val="center"/>
          </w:tcPr>
          <w:p w:rsidR="00471657" w:rsidRPr="00B434CC" w:rsidRDefault="00E63865" w:rsidP="00E6386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 xml:space="preserve">２　</w:t>
            </w:r>
            <w:r w:rsidR="00471657" w:rsidRPr="00B434CC">
              <w:rPr>
                <w:rFonts w:asciiTheme="minorEastAsia" w:eastAsiaTheme="minorEastAsia" w:hAnsiTheme="minorEastAsia" w:hint="eastAsia"/>
                <w:b/>
              </w:rPr>
              <w:t>地域資源名称</w:t>
            </w:r>
          </w:p>
        </w:tc>
        <w:tc>
          <w:tcPr>
            <w:tcW w:w="7031" w:type="dxa"/>
            <w:vAlign w:val="center"/>
          </w:tcPr>
          <w:p w:rsidR="00471657" w:rsidRPr="00B434CC" w:rsidRDefault="00471657" w:rsidP="00A003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434CC" w:rsidRPr="00B434CC" w:rsidTr="00B87E97">
        <w:trPr>
          <w:trHeight w:val="510"/>
        </w:trPr>
        <w:tc>
          <w:tcPr>
            <w:tcW w:w="2716" w:type="dxa"/>
            <w:shd w:val="pct15" w:color="auto" w:fill="auto"/>
            <w:vAlign w:val="center"/>
          </w:tcPr>
          <w:p w:rsidR="00471657" w:rsidRPr="00B434CC" w:rsidRDefault="00E63865" w:rsidP="00E6386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 xml:space="preserve">３　</w:t>
            </w:r>
            <w:r w:rsidR="00471657" w:rsidRPr="00B434CC">
              <w:rPr>
                <w:rFonts w:asciiTheme="minorEastAsia" w:eastAsiaTheme="minorEastAsia" w:hAnsiTheme="minorEastAsia" w:hint="eastAsia"/>
                <w:b/>
              </w:rPr>
              <w:t>該当する</w:t>
            </w:r>
            <w:r w:rsidR="00690D61" w:rsidRPr="00B434CC">
              <w:rPr>
                <w:rFonts w:asciiTheme="minorEastAsia" w:eastAsiaTheme="minorEastAsia" w:hAnsiTheme="minorEastAsia" w:hint="eastAsia"/>
                <w:b/>
              </w:rPr>
              <w:t>都内</w:t>
            </w:r>
            <w:r w:rsidR="00471657" w:rsidRPr="00B434CC">
              <w:rPr>
                <w:rFonts w:asciiTheme="minorEastAsia" w:eastAsiaTheme="minorEastAsia" w:hAnsiTheme="minorEastAsia" w:hint="eastAsia"/>
                <w:b/>
              </w:rPr>
              <w:t>地域</w:t>
            </w:r>
            <w:r w:rsidR="00690D61" w:rsidRPr="00B434CC">
              <w:rPr>
                <w:rFonts w:asciiTheme="minorEastAsia" w:eastAsiaTheme="minorEastAsia" w:hAnsiTheme="minorEastAsia" w:hint="eastAsia"/>
                <w:b/>
              </w:rPr>
              <w:t>名</w:t>
            </w:r>
          </w:p>
        </w:tc>
        <w:tc>
          <w:tcPr>
            <w:tcW w:w="7031" w:type="dxa"/>
            <w:vAlign w:val="center"/>
          </w:tcPr>
          <w:p w:rsidR="00471657" w:rsidRPr="00B434CC" w:rsidRDefault="00471657" w:rsidP="00A003B8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434CC" w:rsidRPr="00B434CC" w:rsidTr="00B87E97">
        <w:tc>
          <w:tcPr>
            <w:tcW w:w="2716" w:type="dxa"/>
            <w:shd w:val="pct15" w:color="auto" w:fill="auto"/>
          </w:tcPr>
          <w:p w:rsidR="00471657" w:rsidRPr="00B434CC" w:rsidRDefault="00E63865" w:rsidP="00E63865">
            <w:pPr>
              <w:spacing w:line="260" w:lineRule="exact"/>
              <w:jc w:val="left"/>
              <w:rPr>
                <w:rFonts w:asciiTheme="minorEastAsia" w:eastAsiaTheme="minorEastAsia" w:hAnsiTheme="minorEastAsia"/>
                <w:b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 xml:space="preserve">４　</w:t>
            </w:r>
            <w:r w:rsidR="00471657" w:rsidRPr="00B434CC">
              <w:rPr>
                <w:rFonts w:asciiTheme="minorEastAsia" w:eastAsiaTheme="minorEastAsia" w:hAnsiTheme="minorEastAsia" w:hint="eastAsia"/>
                <w:b/>
              </w:rPr>
              <w:t>該当する分類</w:t>
            </w:r>
          </w:p>
          <w:p w:rsidR="00471657" w:rsidRPr="00B434CC" w:rsidRDefault="00471657" w:rsidP="00E63865">
            <w:pPr>
              <w:spacing w:line="260" w:lineRule="exact"/>
              <w:ind w:firstLineChars="200" w:firstLine="442"/>
              <w:jc w:val="left"/>
              <w:rPr>
                <w:rFonts w:asciiTheme="minorEastAsia" w:eastAsiaTheme="minorEastAsia" w:hAnsiTheme="minorEastAsia"/>
                <w:b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>（〇で囲む）</w:t>
            </w:r>
          </w:p>
        </w:tc>
        <w:tc>
          <w:tcPr>
            <w:tcW w:w="7031" w:type="dxa"/>
            <w:vAlign w:val="center"/>
          </w:tcPr>
          <w:p w:rsidR="00471657" w:rsidRPr="00B434CC" w:rsidRDefault="00471657" w:rsidP="00690D61">
            <w:pPr>
              <w:jc w:val="left"/>
              <w:rPr>
                <w:rFonts w:asciiTheme="minorEastAsia" w:eastAsiaTheme="minorEastAsia" w:hAnsiTheme="minorEastAsia"/>
              </w:rPr>
            </w:pPr>
            <w:r w:rsidRPr="00B434CC">
              <w:rPr>
                <w:rFonts w:asciiTheme="minorEastAsia" w:eastAsiaTheme="minorEastAsia" w:hAnsiTheme="minorEastAsia" w:hint="eastAsia"/>
              </w:rPr>
              <w:t xml:space="preserve">　1　農林水産物</w:t>
            </w:r>
            <w:r w:rsidR="00690D61" w:rsidRPr="00B434CC">
              <w:rPr>
                <w:rFonts w:asciiTheme="minorEastAsia" w:eastAsiaTheme="minorEastAsia" w:hAnsiTheme="minorEastAsia" w:hint="eastAsia"/>
              </w:rPr>
              <w:t xml:space="preserve">　・</w:t>
            </w:r>
            <w:r w:rsidRPr="00B434CC">
              <w:rPr>
                <w:rFonts w:asciiTheme="minorEastAsia" w:eastAsiaTheme="minorEastAsia" w:hAnsiTheme="minorEastAsia" w:hint="eastAsia"/>
              </w:rPr>
              <w:t xml:space="preserve">　2　鉱工業品・生産技術　</w:t>
            </w:r>
            <w:r w:rsidR="00690D61" w:rsidRPr="00B434CC">
              <w:rPr>
                <w:rFonts w:asciiTheme="minorEastAsia" w:eastAsiaTheme="minorEastAsia" w:hAnsiTheme="minorEastAsia" w:hint="eastAsia"/>
              </w:rPr>
              <w:t>・</w:t>
            </w:r>
            <w:r w:rsidRPr="00B434CC">
              <w:rPr>
                <w:rFonts w:asciiTheme="minorEastAsia" w:eastAsiaTheme="minorEastAsia" w:hAnsiTheme="minorEastAsia" w:hint="eastAsia"/>
              </w:rPr>
              <w:t xml:space="preserve">　3　観光資源</w:t>
            </w:r>
          </w:p>
        </w:tc>
      </w:tr>
    </w:tbl>
    <w:p w:rsidR="00A003B8" w:rsidRPr="00B434CC" w:rsidRDefault="00A003B8" w:rsidP="00A003B8">
      <w:pPr>
        <w:jc w:val="left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0148"/>
      </w:tblGrid>
      <w:tr w:rsidR="00B434CC" w:rsidRPr="00B434CC" w:rsidTr="00B87E97">
        <w:tc>
          <w:tcPr>
            <w:tcW w:w="10148" w:type="dxa"/>
            <w:shd w:val="pct15" w:color="auto" w:fill="auto"/>
          </w:tcPr>
          <w:p w:rsidR="00690D61" w:rsidRPr="00B434CC" w:rsidRDefault="00E63865" w:rsidP="00E63865">
            <w:pPr>
              <w:jc w:val="left"/>
              <w:rPr>
                <w:rFonts w:asciiTheme="minorEastAsia" w:eastAsiaTheme="minorEastAsia" w:hAnsiTheme="minorEastAsia"/>
                <w:b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 xml:space="preserve">５　</w:t>
            </w:r>
            <w:r w:rsidR="00690D61" w:rsidRPr="00B434CC">
              <w:rPr>
                <w:rFonts w:asciiTheme="minorEastAsia" w:eastAsiaTheme="minorEastAsia" w:hAnsiTheme="minorEastAsia" w:hint="eastAsia"/>
                <w:b/>
              </w:rPr>
              <w:t>東京の地域資源として</w:t>
            </w:r>
            <w:r w:rsidR="00DB4B6C" w:rsidRPr="00B434CC">
              <w:rPr>
                <w:rFonts w:asciiTheme="minorEastAsia" w:eastAsiaTheme="minorEastAsia" w:hAnsiTheme="minorEastAsia" w:hint="eastAsia"/>
                <w:b/>
              </w:rPr>
              <w:t>の</w:t>
            </w:r>
            <w:r w:rsidR="00690D61" w:rsidRPr="00B434CC">
              <w:rPr>
                <w:rFonts w:asciiTheme="minorEastAsia" w:eastAsiaTheme="minorEastAsia" w:hAnsiTheme="minorEastAsia" w:hint="eastAsia"/>
                <w:b/>
              </w:rPr>
              <w:t>説明</w:t>
            </w:r>
          </w:p>
        </w:tc>
      </w:tr>
      <w:tr w:rsidR="00B434CC" w:rsidRPr="00B434CC" w:rsidTr="00B87E97">
        <w:trPr>
          <w:trHeight w:val="1182"/>
        </w:trPr>
        <w:tc>
          <w:tcPr>
            <w:tcW w:w="10148" w:type="dxa"/>
            <w:tcBorders>
              <w:bottom w:val="dashed" w:sz="4" w:space="0" w:color="auto"/>
            </w:tcBorders>
          </w:tcPr>
          <w:p w:rsidR="0051387B" w:rsidRPr="00B434CC" w:rsidRDefault="0051387B" w:rsidP="0051387B">
            <w:pPr>
              <w:ind w:left="221" w:hangingChars="100" w:hanging="221"/>
              <w:jc w:val="left"/>
              <w:rPr>
                <w:rFonts w:asciiTheme="minorEastAsia" w:eastAsiaTheme="minorEastAsia" w:hAnsiTheme="minorEastAsia"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>①「東京の地域資源として、生産量、品質、機能、歴史的・文化的背景等の面での特徴があり、消費者等にそのことが一定程度認識さ</w:t>
            </w:r>
            <w:bookmarkStart w:id="0" w:name="_GoBack"/>
            <w:bookmarkEnd w:id="0"/>
            <w:r w:rsidRPr="00B434CC">
              <w:rPr>
                <w:rFonts w:asciiTheme="minorEastAsia" w:eastAsiaTheme="minorEastAsia" w:hAnsiTheme="minorEastAsia" w:hint="eastAsia"/>
                <w:b/>
              </w:rPr>
              <w:t>れていること」</w:t>
            </w:r>
            <w:r w:rsidRPr="00B434CC">
              <w:rPr>
                <w:rFonts w:asciiTheme="minorEastAsia" w:eastAsiaTheme="minorEastAsia" w:hAnsiTheme="minorEastAsia" w:hint="eastAsia"/>
              </w:rPr>
              <w:t>について</w:t>
            </w:r>
          </w:p>
          <w:p w:rsidR="00F43625" w:rsidRPr="00B434CC" w:rsidRDefault="0051387B" w:rsidP="00992A7B">
            <w:pPr>
              <w:ind w:leftChars="100" w:left="220" w:firstLineChars="100" w:firstLine="181"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  <w:sz w:val="18"/>
              </w:rPr>
              <w:t>※　紹介されたホームページの打ち出し、雑誌等紙媒体や市区町村の発行物のコピー</w:t>
            </w:r>
            <w:r w:rsidR="000B281D" w:rsidRPr="00B434CC">
              <w:rPr>
                <w:rFonts w:asciiTheme="minorEastAsia" w:eastAsiaTheme="minorEastAsia" w:hAnsiTheme="minorEastAsia" w:hint="eastAsia"/>
                <w:b/>
                <w:sz w:val="18"/>
              </w:rPr>
              <w:t>の添付</w:t>
            </w:r>
            <w:r w:rsidRPr="00B434CC">
              <w:rPr>
                <w:rFonts w:asciiTheme="minorEastAsia" w:eastAsiaTheme="minorEastAsia" w:hAnsiTheme="minorEastAsia" w:hint="eastAsia"/>
                <w:b/>
                <w:sz w:val="18"/>
              </w:rPr>
              <w:t>も可</w:t>
            </w:r>
          </w:p>
          <w:p w:rsidR="00D1202A" w:rsidRPr="00B434CC" w:rsidRDefault="00D1202A" w:rsidP="001B3347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434CC">
              <w:rPr>
                <w:rFonts w:asciiTheme="minorEastAsia" w:eastAsiaTheme="minorEastAsia" w:hAnsiTheme="minorEastAsia" w:hint="eastAsia"/>
                <w:sz w:val="18"/>
              </w:rPr>
              <w:t xml:space="preserve">　例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１</w:t>
            </w:r>
            <w:r w:rsidRPr="00B434CC">
              <w:rPr>
                <w:rFonts w:asciiTheme="minorEastAsia" w:eastAsiaTheme="minorEastAsia" w:hAnsiTheme="minorEastAsia" w:hint="eastAsia"/>
                <w:sz w:val="18"/>
              </w:rPr>
              <w:t>：地域資源◆◆◆は昭和●年代より■■■地区で盛んに・・されており、別紙の▲▲▲の写しにもそれが確認できる。</w:t>
            </w:r>
          </w:p>
          <w:p w:rsidR="00E4387B" w:rsidRPr="00B434CC" w:rsidRDefault="00E4387B" w:rsidP="001B3347">
            <w:pPr>
              <w:spacing w:line="260" w:lineRule="exact"/>
              <w:jc w:val="left"/>
              <w:rPr>
                <w:rFonts w:asciiTheme="minorEastAsia" w:eastAsiaTheme="minorEastAsia" w:hAnsiTheme="minorEastAsia"/>
              </w:rPr>
            </w:pPr>
            <w:r w:rsidRPr="00B434CC">
              <w:rPr>
                <w:rFonts w:asciiTheme="minorEastAsia" w:eastAsiaTheme="minorEastAsia" w:hAnsiTheme="minorEastAsia" w:hint="eastAsia"/>
                <w:sz w:val="18"/>
              </w:rPr>
              <w:t xml:space="preserve">　例２：地域資源◆◆◆には■■■協会があり、▲▲▲エリアにおいては一定程度の生産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があり</w:t>
            </w:r>
            <w:r w:rsidRPr="00B434CC">
              <w:rPr>
                <w:rFonts w:asciiTheme="minorEastAsia" w:eastAsiaTheme="minorEastAsia" w:hAnsiTheme="minorEastAsia" w:hint="eastAsia"/>
                <w:sz w:val="18"/>
              </w:rPr>
              <w:t>、認識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もされている</w:t>
            </w:r>
            <w:r w:rsidRPr="00B434CC">
              <w:rPr>
                <w:rFonts w:asciiTheme="minorEastAsia" w:eastAsiaTheme="minorEastAsia" w:hAnsiTheme="minorEastAsia" w:hint="eastAsia"/>
                <w:sz w:val="18"/>
              </w:rPr>
              <w:t>。</w:t>
            </w:r>
          </w:p>
        </w:tc>
      </w:tr>
      <w:tr w:rsidR="00B434CC" w:rsidRPr="00B434CC" w:rsidTr="00951C64">
        <w:trPr>
          <w:trHeight w:val="3038"/>
        </w:trPr>
        <w:tc>
          <w:tcPr>
            <w:tcW w:w="10148" w:type="dxa"/>
            <w:tcBorders>
              <w:top w:val="dashed" w:sz="4" w:space="0" w:color="auto"/>
              <w:bottom w:val="single" w:sz="4" w:space="0" w:color="auto"/>
            </w:tcBorders>
          </w:tcPr>
          <w:p w:rsidR="00DB4B6C" w:rsidRPr="00B434CC" w:rsidRDefault="00DB4B6C" w:rsidP="00F43625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</w:rPr>
            </w:pPr>
          </w:p>
          <w:p w:rsidR="00761AD4" w:rsidRPr="00B434CC" w:rsidRDefault="00761AD4" w:rsidP="00F43625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</w:rPr>
            </w:pPr>
          </w:p>
          <w:p w:rsidR="00761AD4" w:rsidRPr="00B434CC" w:rsidRDefault="00761AD4" w:rsidP="00F43625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434CC" w:rsidRPr="00B434CC" w:rsidTr="00B87E97">
        <w:trPr>
          <w:trHeight w:val="1247"/>
        </w:trPr>
        <w:tc>
          <w:tcPr>
            <w:tcW w:w="10148" w:type="dxa"/>
            <w:tcBorders>
              <w:top w:val="single" w:sz="4" w:space="0" w:color="auto"/>
              <w:bottom w:val="dashed" w:sz="4" w:space="0" w:color="auto"/>
            </w:tcBorders>
          </w:tcPr>
          <w:p w:rsidR="0051387B" w:rsidRPr="00B434CC" w:rsidRDefault="0051387B" w:rsidP="0051387B">
            <w:pPr>
              <w:ind w:left="221" w:hangingChars="100" w:hanging="221"/>
              <w:jc w:val="left"/>
              <w:rPr>
                <w:rFonts w:asciiTheme="minorEastAsia" w:eastAsiaTheme="minorEastAsia" w:hAnsiTheme="minorEastAsia"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</w:rPr>
              <w:t>②「東京の地域資源として、地域の中小企業等が共有して活用できる（又はその可能性がある）資源であること」</w:t>
            </w:r>
            <w:r w:rsidRPr="00B434CC">
              <w:rPr>
                <w:rFonts w:asciiTheme="minorEastAsia" w:eastAsiaTheme="minorEastAsia" w:hAnsiTheme="minorEastAsia" w:hint="eastAsia"/>
              </w:rPr>
              <w:t>について</w:t>
            </w:r>
          </w:p>
          <w:p w:rsidR="00120240" w:rsidRPr="00B434CC" w:rsidRDefault="0051387B" w:rsidP="00D1202A">
            <w:pPr>
              <w:spacing w:line="276" w:lineRule="auto"/>
              <w:ind w:leftChars="100" w:left="943" w:rightChars="132" w:right="290" w:hangingChars="400" w:hanging="723"/>
              <w:jc w:val="left"/>
              <w:rPr>
                <w:rFonts w:asciiTheme="minorEastAsia" w:eastAsiaTheme="minorEastAsia" w:hAnsiTheme="minorEastAsia"/>
                <w:b/>
                <w:sz w:val="18"/>
              </w:rPr>
            </w:pPr>
            <w:r w:rsidRPr="00B434CC">
              <w:rPr>
                <w:rFonts w:asciiTheme="minorEastAsia" w:eastAsiaTheme="minorEastAsia" w:hAnsiTheme="minorEastAsia" w:hint="eastAsia"/>
                <w:b/>
                <w:sz w:val="18"/>
              </w:rPr>
              <w:t xml:space="preserve">　</w:t>
            </w:r>
            <w:r w:rsidR="00120240" w:rsidRPr="00B434CC">
              <w:rPr>
                <w:rFonts w:asciiTheme="minorEastAsia" w:eastAsiaTheme="minorEastAsia" w:hAnsiTheme="minorEastAsia" w:hint="eastAsia"/>
                <w:b/>
                <w:sz w:val="18"/>
              </w:rPr>
              <w:t>※　①の地域資源が申請事業者も含めて誰もが活用できる（又はその可能性がある）ことをご説明ください</w:t>
            </w:r>
          </w:p>
          <w:p w:rsidR="001B3347" w:rsidRPr="00B434CC" w:rsidRDefault="0051387B" w:rsidP="001B3347">
            <w:pPr>
              <w:spacing w:line="260" w:lineRule="exact"/>
              <w:ind w:leftChars="78" w:left="685" w:rightChars="132" w:right="290" w:hangingChars="285" w:hanging="513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434CC">
              <w:rPr>
                <w:rFonts w:asciiTheme="minorEastAsia" w:eastAsiaTheme="minorEastAsia" w:hAnsiTheme="minorEastAsia" w:hint="eastAsia"/>
                <w:sz w:val="18"/>
              </w:rPr>
              <w:t>例１：</w:t>
            </w:r>
            <w:r w:rsidR="00120240" w:rsidRPr="00B434CC">
              <w:rPr>
                <w:rFonts w:asciiTheme="minorEastAsia" w:eastAsiaTheme="minorEastAsia" w:hAnsiTheme="minorEastAsia" w:hint="eastAsia"/>
                <w:sz w:val="18"/>
              </w:rPr>
              <w:t>新製品の素材である◆◆◆は</w:t>
            </w:r>
            <w:r w:rsidR="000963FC" w:rsidRPr="00B434CC">
              <w:rPr>
                <w:rFonts w:asciiTheme="minorEastAsia" w:eastAsiaTheme="minorEastAsia" w:hAnsiTheme="minorEastAsia" w:hint="eastAsia"/>
                <w:sz w:val="18"/>
              </w:rPr>
              <w:t>●●●</w:t>
            </w:r>
            <w:r w:rsidR="003F2ABA" w:rsidRPr="00B434CC">
              <w:rPr>
                <w:rFonts w:asciiTheme="minorEastAsia" w:eastAsiaTheme="minorEastAsia" w:hAnsiTheme="minorEastAsia" w:hint="eastAsia"/>
                <w:sz w:val="18"/>
              </w:rPr>
              <w:t>地区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で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■■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社程度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生産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を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して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いる。今回は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そのうちの１社である</w:t>
            </w:r>
            <w:r w:rsidR="00761AD4" w:rsidRPr="00B434CC">
              <w:rPr>
                <w:rFonts w:asciiTheme="minorEastAsia" w:eastAsiaTheme="minorEastAsia" w:hAnsiTheme="minorEastAsia" w:hint="eastAsia"/>
                <w:sz w:val="18"/>
              </w:rPr>
              <w:t>株式会社</w:t>
            </w:r>
            <w:r w:rsidR="000963FC" w:rsidRPr="00B434CC">
              <w:rPr>
                <w:rFonts w:asciiTheme="minorEastAsia" w:eastAsiaTheme="minorEastAsia" w:hAnsiTheme="minorEastAsia" w:hint="eastAsia"/>
                <w:sz w:val="18"/>
              </w:rPr>
              <w:t>▲▲▲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に</w:t>
            </w:r>
            <w:r w:rsidR="00120240" w:rsidRPr="00B434CC">
              <w:rPr>
                <w:rFonts w:asciiTheme="minorEastAsia" w:eastAsiaTheme="minorEastAsia" w:hAnsiTheme="minorEastAsia" w:hint="eastAsia"/>
                <w:sz w:val="18"/>
              </w:rPr>
              <w:t>新製品の開発に</w:t>
            </w:r>
            <w:r w:rsidRPr="00B434CC">
              <w:rPr>
                <w:rFonts w:asciiTheme="minorEastAsia" w:eastAsiaTheme="minorEastAsia" w:hAnsiTheme="minorEastAsia" w:hint="eastAsia"/>
                <w:sz w:val="18"/>
              </w:rPr>
              <w:t>協力いただける旨の確約を得て</w:t>
            </w:r>
            <w:r w:rsidR="00120240" w:rsidRPr="00B434CC">
              <w:rPr>
                <w:rFonts w:asciiTheme="minorEastAsia" w:eastAsiaTheme="minorEastAsia" w:hAnsiTheme="minorEastAsia" w:hint="eastAsia"/>
                <w:sz w:val="18"/>
              </w:rPr>
              <w:t>いる。</w:t>
            </w:r>
          </w:p>
          <w:p w:rsidR="0051387B" w:rsidRPr="00B434CC" w:rsidRDefault="0051387B" w:rsidP="001B3347">
            <w:pPr>
              <w:spacing w:line="260" w:lineRule="exact"/>
              <w:ind w:leftChars="78" w:left="685" w:hangingChars="285" w:hanging="513"/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B434CC">
              <w:rPr>
                <w:rFonts w:asciiTheme="minorEastAsia" w:eastAsiaTheme="minorEastAsia" w:hAnsiTheme="minorEastAsia" w:hint="eastAsia"/>
                <w:sz w:val="18"/>
              </w:rPr>
              <w:t>例２：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観光</w:t>
            </w:r>
            <w:r w:rsidR="00120240" w:rsidRPr="00B434CC">
              <w:rPr>
                <w:rFonts w:asciiTheme="minorEastAsia" w:eastAsiaTheme="minorEastAsia" w:hAnsiTheme="minorEastAsia" w:hint="eastAsia"/>
                <w:sz w:val="18"/>
              </w:rPr>
              <w:t>資源◆◆◆は</w:t>
            </w:r>
            <w:r w:rsidR="000963FC" w:rsidRPr="00B434CC">
              <w:rPr>
                <w:rFonts w:asciiTheme="minorEastAsia" w:eastAsiaTheme="minorEastAsia" w:hAnsiTheme="minorEastAsia" w:hint="eastAsia"/>
                <w:sz w:val="18"/>
              </w:rPr>
              <w:t>■■■</w:t>
            </w:r>
            <w:r w:rsidR="000B281D" w:rsidRPr="00B434CC">
              <w:rPr>
                <w:rFonts w:asciiTheme="minorEastAsia" w:eastAsiaTheme="minorEastAsia" w:hAnsiTheme="minorEastAsia" w:hint="eastAsia"/>
                <w:sz w:val="18"/>
              </w:rPr>
              <w:t>が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管理し</w:t>
            </w:r>
            <w:r w:rsidR="000B281D" w:rsidRPr="00B434CC">
              <w:rPr>
                <w:rFonts w:asciiTheme="minorEastAsia" w:eastAsiaTheme="minorEastAsia" w:hAnsiTheme="minorEastAsia" w:hint="eastAsia"/>
                <w:sz w:val="18"/>
              </w:rPr>
              <w:t>、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一般に開放されているものである。▲▲▲周辺においては「●●●まんじゅう」等</w:t>
            </w:r>
            <w:r w:rsidR="001B3347" w:rsidRPr="00B434CC">
              <w:rPr>
                <w:rFonts w:asciiTheme="minorEastAsia" w:eastAsiaTheme="minorEastAsia" w:hAnsiTheme="minorEastAsia" w:hint="eastAsia"/>
                <w:sz w:val="18"/>
              </w:rPr>
              <w:t>が多くの店で</w:t>
            </w:r>
            <w:r w:rsidR="00E4387B" w:rsidRPr="00B434CC">
              <w:rPr>
                <w:rFonts w:asciiTheme="minorEastAsia" w:eastAsiaTheme="minorEastAsia" w:hAnsiTheme="minorEastAsia" w:hint="eastAsia"/>
                <w:sz w:val="18"/>
              </w:rPr>
              <w:t>広く活用されている。</w:t>
            </w:r>
          </w:p>
        </w:tc>
      </w:tr>
      <w:tr w:rsidR="00DB4B6C" w:rsidRPr="00B434CC" w:rsidTr="00951C64">
        <w:trPr>
          <w:trHeight w:val="3326"/>
        </w:trPr>
        <w:tc>
          <w:tcPr>
            <w:tcW w:w="10148" w:type="dxa"/>
            <w:tcBorders>
              <w:top w:val="dashed" w:sz="4" w:space="0" w:color="auto"/>
            </w:tcBorders>
          </w:tcPr>
          <w:p w:rsidR="00DB4B6C" w:rsidRPr="00B434CC" w:rsidRDefault="00DB4B6C" w:rsidP="00F43625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</w:rPr>
            </w:pPr>
          </w:p>
          <w:p w:rsidR="00DB4B6C" w:rsidRPr="00B434CC" w:rsidRDefault="00DB4B6C" w:rsidP="00F43625">
            <w:pPr>
              <w:ind w:left="220" w:hangingChars="100" w:hanging="220"/>
              <w:jc w:val="left"/>
              <w:rPr>
                <w:rFonts w:asciiTheme="minorEastAsia" w:eastAsiaTheme="minorEastAsia" w:hAnsiTheme="minorEastAsia"/>
              </w:rPr>
            </w:pPr>
          </w:p>
          <w:p w:rsidR="00DB4B6C" w:rsidRPr="00B434CC" w:rsidRDefault="00DB4B6C" w:rsidP="00DB4B6C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C1216F" w:rsidRPr="00B434CC" w:rsidRDefault="00C1216F" w:rsidP="00A003B8">
      <w:pPr>
        <w:jc w:val="left"/>
        <w:rPr>
          <w:rFonts w:asciiTheme="minorEastAsia" w:eastAsiaTheme="minorEastAsia" w:hAnsiTheme="minorEastAsia"/>
        </w:rPr>
      </w:pPr>
    </w:p>
    <w:sectPr w:rsidR="00C1216F" w:rsidRPr="00B434CC" w:rsidSect="00C1216F">
      <w:pgSz w:w="11907" w:h="16839" w:code="9"/>
      <w:pgMar w:top="851" w:right="851" w:bottom="709" w:left="85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3B8"/>
    <w:rsid w:val="00017C54"/>
    <w:rsid w:val="000963FC"/>
    <w:rsid w:val="000B281D"/>
    <w:rsid w:val="000D0E32"/>
    <w:rsid w:val="00120240"/>
    <w:rsid w:val="001B3347"/>
    <w:rsid w:val="00341384"/>
    <w:rsid w:val="003E0211"/>
    <w:rsid w:val="003F2ABA"/>
    <w:rsid w:val="00471657"/>
    <w:rsid w:val="004E6840"/>
    <w:rsid w:val="005025DA"/>
    <w:rsid w:val="0051387B"/>
    <w:rsid w:val="00573EAB"/>
    <w:rsid w:val="005C7F25"/>
    <w:rsid w:val="0064268B"/>
    <w:rsid w:val="00681AA5"/>
    <w:rsid w:val="00690D61"/>
    <w:rsid w:val="00761AD4"/>
    <w:rsid w:val="007E297A"/>
    <w:rsid w:val="00860836"/>
    <w:rsid w:val="00951C64"/>
    <w:rsid w:val="00992A7B"/>
    <w:rsid w:val="00A003B8"/>
    <w:rsid w:val="00AD5F37"/>
    <w:rsid w:val="00B434CC"/>
    <w:rsid w:val="00B507BA"/>
    <w:rsid w:val="00B87895"/>
    <w:rsid w:val="00B87E97"/>
    <w:rsid w:val="00C1216F"/>
    <w:rsid w:val="00C4203E"/>
    <w:rsid w:val="00C61BBB"/>
    <w:rsid w:val="00CB641E"/>
    <w:rsid w:val="00D1202A"/>
    <w:rsid w:val="00DB4B6C"/>
    <w:rsid w:val="00E4387B"/>
    <w:rsid w:val="00E63865"/>
    <w:rsid w:val="00F4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8ADD5C3-35F6-46F0-8024-C818D480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EAB"/>
    <w:pPr>
      <w:widowControl w:val="0"/>
      <w:jc w:val="both"/>
    </w:pPr>
    <w:rPr>
      <w:rFonts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3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3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84D6-E663-412B-801E-4AD1D6BC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井 明之</dc:creator>
  <cp:lastModifiedBy>吉井 明之</cp:lastModifiedBy>
  <cp:revision>6</cp:revision>
  <cp:lastPrinted>2020-08-05T02:03:00Z</cp:lastPrinted>
  <dcterms:created xsi:type="dcterms:W3CDTF">2020-08-05T01:43:00Z</dcterms:created>
  <dcterms:modified xsi:type="dcterms:W3CDTF">2020-08-05T05:24:00Z</dcterms:modified>
</cp:coreProperties>
</file>